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D6287E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000DE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D6287E" w:rsidRPr="00D6287E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х данных, обрабатываемых в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 услуги осуществлением муниципальных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D628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D62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ченовского муниципального округа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Администрации Сеченовского муниципального округа Нижегородской области в связи с реализацией служебных или трудовых отношений, а также в связи с оказанием муниципальных и государственных услуг, осуществлением муниципальных и государственных функций </w:t>
      </w:r>
      <w:bookmarkEnd w:id="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, согласно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ерсональные данные в связи с реализацией государственных услуг и осуществлением государственных функций обрабатываются в </w:t>
      </w:r>
      <w:proofErr w:type="spell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исключительно в случае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 Администрации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 в установленном федеральным законом порядке государственных полномочий, предусматривающих предоставление государственных услуг, осуществление государственных функци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тветственному за организацию обработки персональных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 в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 и работников 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D62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</w:t>
      </w:r>
      <w:r w:rsidRPr="00D6287E" w:rsidDel="00CC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.</w:t>
      </w:r>
    </w:p>
    <w:bookmarkEnd w:id="0"/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9E127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A44DDD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D6287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7.10.2025г. № 768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персональных данных, обрабатываемых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Pr="00D628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услуг, осуществле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71"/>
      <w:bookmarkStart w:id="3" w:name="_Hlk20106816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72"/>
      <w:bookmarkEnd w:id="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73"/>
      <w:bookmarkEnd w:id="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74"/>
      <w:bookmarkEnd w:id="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5"/>
      <w:bookmarkEnd w:id="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6"/>
      <w:bookmarkEnd w:id="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77"/>
      <w:bookmarkEnd w:id="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места жительства, дата регистрации по месту жительства (месту пребыва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8"/>
      <w:bookmarkEnd w:id="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телефона или сведения о других способах связ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9"/>
      <w:bookmarkEnd w:id="1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10"/>
      <w:bookmarkEnd w:id="1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дентификационный номер налогоплательщик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11"/>
      <w:bookmarkEnd w:id="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рахового медицинского полиса обязательного медицинского страхо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квизиты полиса добровольного медицинского страхования, содержащиеся в нем све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12"/>
      <w:bookmarkEnd w:id="1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визиты свидетельства о государственной регистрации актов гражданского состоя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13"/>
      <w:bookmarkEnd w:id="1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и адрес юридического лица в пределах места нахождения), должность, адрес регистрации по месту жительства (месту пребывания), адрес фактического прожи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14"/>
      <w:bookmarkEnd w:id="1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715"/>
      <w:bookmarkEnd w:id="1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716"/>
      <w:bookmarkEnd w:id="1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717"/>
      <w:bookmarkEnd w:id="1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718"/>
      <w:bookmarkEnd w:id="1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 о владении иностранными языками и языками народов Российской Федерац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719"/>
      <w:bookmarkEnd w:id="2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наличии либо отсутствии заболевания, препятствующего поступлению на муниципальную службу или ее прохождению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б инвалидности, сроке действия установленной инвалидн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720"/>
      <w:bookmarkEnd w:id="2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отограф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Сведения о замещении муниципальной должности, в том числе: дата и основание избрания (назначения) на муниципальную должность, размер денежного вознаграждения, сведения о прежнем месте работы, сведения о проверках и их результатах; сведения о мерах ответственности (дата назначения), сведения о временной нетрудоспособности, табельный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721"/>
      <w:bookmarkEnd w:id="2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Сведения о прохождении муниципальной службы, </w:t>
      </w:r>
      <w:bookmarkStart w:id="24" w:name="_Hlk20599285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й деятельности в органе местного самоуправления, </w:t>
      </w:r>
      <w:bookmarkEnd w:id="2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дата и основание поступления на муниципальную службу и назначения на должность муниципальной службы, </w:t>
      </w:r>
      <w:bookmarkStart w:id="25" w:name="_Hlk205988421"/>
      <w:bookmarkStart w:id="26" w:name="_Hlk20599286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2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основание назначения, перевода, перемещения на иную должность муниципальной службы, </w:t>
      </w:r>
      <w:bookmarkStart w:id="27" w:name="_Hlk20599287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ую должность, не являющуюся должностью муниципальной службы и замещаемую на основании трудового договора; </w:t>
      </w:r>
      <w:bookmarkEnd w:id="2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мещаемых должностей муниципальной службы, </w:t>
      </w:r>
      <w:bookmarkStart w:id="28" w:name="_Hlk20599289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лжностей, не являющихся должностями муниципальной службы и замещаемых на основании трудового договора, </w:t>
      </w:r>
      <w:bookmarkEnd w:id="2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руктурных подразделений, размера денежного содержания, </w:t>
      </w:r>
      <w:bookmarkStart w:id="29" w:name="_Hlk2059929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, </w:t>
      </w:r>
      <w:bookmarkEnd w:id="2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ттестации на соответствие замещаемой должности муниципальной службы, сведения о прежнем месте работы сведения о служебных проверках и их результатах; сведения о дисциплинарных взысканиях (дата снятия взыскания), сведения о включении в кадровый резерв и сведения о временной нетрудоспособности, табельный 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722"/>
      <w:bookmarkEnd w:id="2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ведения, содержащиеся в служебном контракте (трудовом договоре), дополнительных соглашениях к служебному контракту (трудовому договору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23"/>
      <w:bookmarkEnd w:id="3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ведения о пребывании за границей (когда, где, с какой целью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4"/>
      <w:bookmarkEnd w:id="3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25"/>
      <w:bookmarkEnd w:id="3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ведения о наличии или отсутствии судим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26"/>
      <w:bookmarkEnd w:id="3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ведения о форме, номере и дате оформления допуска к государственной тайне, ранее имевшемся и (или) имеющемс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27"/>
      <w:bookmarkEnd w:id="3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ведения о государственных, муниципальных наградах, иных наградах и знаках отлич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29"/>
      <w:bookmarkEnd w:id="3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ведения о ежегодных оплачиваемых отпусках, учебных отпусках и отпусках без сохранения денежного содерж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30"/>
      <w:bookmarkEnd w:id="3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4. Сведения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31"/>
      <w:bookmarkEnd w:id="3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ведения об адресах сайтов и (или) страниц сайтов в информационно-телекоммуникационной сети «Интернет», на которых муниципальным служащим Администрации Сеченовского муниципального округа Нижегородской области, гражданином, претендующим на замещени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ей муниципальной службы, размещалась общедоступная информация, а также данные, позволяющие его идентифицировать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дрес электронной почт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732"/>
      <w:bookmarkEnd w:id="3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bookmarkStart w:id="40" w:name="_Hlk20106746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</w:t>
      </w:r>
      <w:bookmarkEnd w:id="4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0733"/>
      <w:bookmarkEnd w:id="3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bookmarkStart w:id="42" w:name="_Hlk20106749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их карт (номер карты)</w:t>
      </w:r>
      <w:bookmarkEnd w:id="4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0734"/>
      <w:bookmarkEnd w:id="4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bookmarkEnd w:id="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субъект персональных данных пожелал сообщить о себе и которые отвечают целям обработки персональных данных, указанным в пунктах 6 - 20 Правил обработки персональных данных в Администрации Сеченовского муниципального округа Нижегородской области, утвержденных постановлением</w:t>
      </w:r>
      <w:r w:rsidRPr="00D62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т 23.10. 2025 № 755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3"/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персональных данных для целей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каза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услуг, осуществле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 содержания федеральных законов, актов Президента Российской Федерации, Правительства Российской Федерации, нормативных правовых актов </w:t>
      </w:r>
      <w:r w:rsidRPr="00D6287E">
        <w:rPr>
          <w:rFonts w:ascii="Times New Roman" w:eastAsia="Times New Roman" w:hAnsi="Times New Roman" w:cs="Times New Roman"/>
          <w:sz w:val="28"/>
          <w:szCs w:val="28"/>
        </w:rPr>
        <w:t>Нижегородской области,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Сеченовского муниципального округа Нижегородской области, регламентирующих: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ых и государственных (в случае наделения органа местного самоуправления государственными полномочиями, предусматривающими предоставление органом местного самоуправления государственных услуг) услуг,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существление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(в случае наделения органа местного самоуправления государственными полномочиями, предусматривающими осуществление органом местного самоуправления государственных функций)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;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- конкретные требования к предоставлению субъектами персональных данных сведений или получению сведений в порядке межведомственного информационного взаимодействия при предоставлении конкретных муниципальных (государственных) услуг в соответствии с пунктом 6 части 1 статьи 14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, осуществлении конкретных муниципальных (государственных) функций.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44" w:name="_GoBack"/>
      <w:bookmarkEnd w:id="44"/>
    </w:p>
    <w:sectPr w:rsidR="00D6287E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3FD7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ECE0-64FD-4A62-ABAE-EA1B6DC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1</cp:revision>
  <cp:lastPrinted>2025-10-27T10:49:00Z</cp:lastPrinted>
  <dcterms:created xsi:type="dcterms:W3CDTF">2025-09-03T08:26:00Z</dcterms:created>
  <dcterms:modified xsi:type="dcterms:W3CDTF">2025-10-27T10:49:00Z</dcterms:modified>
</cp:coreProperties>
</file>